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84" w:rsidRPr="004750E4" w:rsidRDefault="00475D84" w:rsidP="00475D8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 w:rsidRPr="004750E4">
        <w:rPr>
          <w:b/>
          <w:color w:val="000000"/>
          <w:sz w:val="28"/>
          <w:szCs w:val="28"/>
        </w:rPr>
        <w:t>Приложение 1</w:t>
      </w:r>
    </w:p>
    <w:p w:rsidR="00475D84" w:rsidRPr="004750E4" w:rsidRDefault="00475D84" w:rsidP="009D164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75D84" w:rsidRPr="004750E4" w:rsidRDefault="00475D84" w:rsidP="00475D8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750E4">
        <w:rPr>
          <w:rFonts w:ascii="Times New Roman" w:hAnsi="Times New Roman" w:cs="Times New Roman"/>
          <w:b/>
        </w:rPr>
        <w:t>КОНКУРСН</w:t>
      </w:r>
      <w:r w:rsidR="002A1534" w:rsidRPr="004750E4">
        <w:rPr>
          <w:rFonts w:ascii="Times New Roman" w:hAnsi="Times New Roman" w:cs="Times New Roman"/>
          <w:b/>
        </w:rPr>
        <w:t>АЯ</w:t>
      </w:r>
      <w:r w:rsidRPr="004750E4">
        <w:rPr>
          <w:rFonts w:ascii="Times New Roman" w:hAnsi="Times New Roman" w:cs="Times New Roman"/>
          <w:b/>
        </w:rPr>
        <w:t xml:space="preserve"> </w:t>
      </w:r>
      <w:r w:rsidR="002A1534" w:rsidRPr="004750E4">
        <w:rPr>
          <w:rFonts w:ascii="Times New Roman" w:hAnsi="Times New Roman" w:cs="Times New Roman"/>
          <w:b/>
        </w:rPr>
        <w:t>ПРОГРАММА 1 ТУРА</w:t>
      </w:r>
    </w:p>
    <w:p w:rsidR="00475D84" w:rsidRPr="004750E4" w:rsidRDefault="00475D84" w:rsidP="009441A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750E4">
        <w:rPr>
          <w:rFonts w:ascii="Times New Roman" w:hAnsi="Times New Roman" w:cs="Times New Roman"/>
        </w:rPr>
        <w:t xml:space="preserve">Нижеуказанная программа конкурсных испытаний является обязательной для исполнения участниками на 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туре конкурса</w:t>
      </w:r>
      <w:r w:rsidRPr="004750E4">
        <w:rPr>
          <w:rStyle w:val="a8"/>
          <w:rFonts w:ascii="Times New Roman" w:hAnsi="Times New Roman" w:cs="Times New Roman"/>
        </w:rPr>
        <w:footnoteReference w:id="1"/>
      </w:r>
      <w:r w:rsidRPr="004750E4">
        <w:rPr>
          <w:rFonts w:ascii="Times New Roman" w:hAnsi="Times New Roman" w:cs="Times New Roman"/>
        </w:rPr>
        <w:t xml:space="preserve"> </w:t>
      </w:r>
      <w:r w:rsidRPr="004750E4">
        <w:rPr>
          <w:rStyle w:val="a8"/>
          <w:rFonts w:ascii="Times New Roman" w:hAnsi="Times New Roman" w:cs="Times New Roman"/>
        </w:rPr>
        <w:footnoteReference w:id="2"/>
      </w:r>
      <w:r w:rsidRPr="004750E4">
        <w:rPr>
          <w:rFonts w:ascii="Times New Roman" w:hAnsi="Times New Roman" w:cs="Times New Roman"/>
        </w:rPr>
        <w:t>:</w:t>
      </w:r>
    </w:p>
    <w:p w:rsidR="00475D84" w:rsidRPr="004750E4" w:rsidRDefault="00475D84" w:rsidP="009441A8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Скрипка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Моцарт – Концерт № 3 для скрипки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ли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Моцарт – Концерт № 4 для скрипки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ли</w:t>
      </w:r>
      <w:bookmarkStart w:id="0" w:name="_GoBack"/>
      <w:bookmarkEnd w:id="0"/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Моцарт – Концерт № 5 для скрипки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Бах – Произведение по выбору участника</w:t>
      </w:r>
    </w:p>
    <w:p w:rsidR="00475D84" w:rsidRPr="004750E4" w:rsidRDefault="00475D84" w:rsidP="009441A8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Альт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750E4">
        <w:rPr>
          <w:rFonts w:ascii="Times New Roman" w:hAnsi="Times New Roman" w:cs="Times New Roman"/>
        </w:rPr>
        <w:t>Стамиц</w:t>
      </w:r>
      <w:proofErr w:type="spellEnd"/>
      <w:r w:rsidRPr="004750E4">
        <w:rPr>
          <w:rFonts w:ascii="Times New Roman" w:hAnsi="Times New Roman" w:cs="Times New Roman"/>
        </w:rPr>
        <w:t xml:space="preserve"> – Концерт для альта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 xml:space="preserve">или 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750E4">
        <w:rPr>
          <w:rFonts w:ascii="Times New Roman" w:hAnsi="Times New Roman" w:cs="Times New Roman"/>
        </w:rPr>
        <w:t>Хоффмайстер</w:t>
      </w:r>
      <w:proofErr w:type="spellEnd"/>
      <w:r w:rsidRPr="004750E4">
        <w:rPr>
          <w:rFonts w:ascii="Times New Roman" w:hAnsi="Times New Roman" w:cs="Times New Roman"/>
        </w:rPr>
        <w:t xml:space="preserve"> – Концерт для альта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 для претендентов на места солистов (концертмейстер, заместитель концертмейстера)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Моцарт – Концертная симфония для скрипки и альта с оркестром</w:t>
      </w:r>
    </w:p>
    <w:p w:rsidR="00475D84" w:rsidRPr="004750E4" w:rsidRDefault="00475D84" w:rsidP="009441A8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Виолончель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Гайдн – Концерт D-</w:t>
      </w:r>
      <w:proofErr w:type="spellStart"/>
      <w:r w:rsidRPr="004750E4">
        <w:rPr>
          <w:rFonts w:ascii="Times New Roman" w:hAnsi="Times New Roman" w:cs="Times New Roman"/>
        </w:rPr>
        <w:t>Dur</w:t>
      </w:r>
      <w:proofErr w:type="spellEnd"/>
      <w:r w:rsidRPr="004750E4">
        <w:rPr>
          <w:rFonts w:ascii="Times New Roman" w:hAnsi="Times New Roman" w:cs="Times New Roman"/>
        </w:rPr>
        <w:t xml:space="preserve">  для виолончели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 М. </w:t>
      </w:r>
      <w:proofErr w:type="spellStart"/>
      <w:r w:rsidRPr="004750E4">
        <w:rPr>
          <w:rFonts w:ascii="Times New Roman" w:hAnsi="Times New Roman" w:cs="Times New Roman"/>
        </w:rPr>
        <w:t>Жендрона</w:t>
      </w:r>
      <w:proofErr w:type="spellEnd"/>
      <w:r w:rsidRPr="004750E4">
        <w:rPr>
          <w:rFonts w:ascii="Times New Roman" w:hAnsi="Times New Roman" w:cs="Times New Roman"/>
        </w:rPr>
        <w:t>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ли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 xml:space="preserve">Гайдн – Концерт </w:t>
      </w:r>
      <w:r w:rsidRPr="004750E4">
        <w:rPr>
          <w:rFonts w:ascii="Times New Roman" w:hAnsi="Times New Roman" w:cs="Times New Roman"/>
          <w:lang w:val="en-US"/>
        </w:rPr>
        <w:t>C</w:t>
      </w:r>
      <w:r w:rsidRPr="004750E4">
        <w:rPr>
          <w:rFonts w:ascii="Times New Roman" w:hAnsi="Times New Roman" w:cs="Times New Roman"/>
        </w:rPr>
        <w:t>-</w:t>
      </w:r>
      <w:proofErr w:type="spellStart"/>
      <w:r w:rsidRPr="004750E4">
        <w:rPr>
          <w:rFonts w:ascii="Times New Roman" w:hAnsi="Times New Roman" w:cs="Times New Roman"/>
        </w:rPr>
        <w:t>Dur</w:t>
      </w:r>
      <w:proofErr w:type="spellEnd"/>
      <w:r w:rsidRPr="004750E4">
        <w:rPr>
          <w:rFonts w:ascii="Times New Roman" w:hAnsi="Times New Roman" w:cs="Times New Roman"/>
        </w:rPr>
        <w:t xml:space="preserve">  для виолончели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0E4">
        <w:rPr>
          <w:rFonts w:ascii="Times New Roman" w:hAnsi="Times New Roman" w:cs="Times New Roman"/>
        </w:rPr>
        <w:t>Бах – Произведение по выбору участника</w:t>
      </w:r>
    </w:p>
    <w:p w:rsidR="00475D84" w:rsidRPr="004750E4" w:rsidRDefault="00475D84" w:rsidP="009441A8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Контрабас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750E4">
        <w:rPr>
          <w:rFonts w:ascii="Times New Roman" w:hAnsi="Times New Roman" w:cs="Times New Roman"/>
        </w:rPr>
        <w:t>Диттерсдорф</w:t>
      </w:r>
      <w:proofErr w:type="spellEnd"/>
      <w:r w:rsidRPr="004750E4">
        <w:rPr>
          <w:rFonts w:ascii="Times New Roman" w:hAnsi="Times New Roman" w:cs="Times New Roman"/>
        </w:rPr>
        <w:t xml:space="preserve"> – Концерт для контрабаса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ли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750E4">
        <w:rPr>
          <w:rFonts w:ascii="Times New Roman" w:hAnsi="Times New Roman" w:cs="Times New Roman"/>
        </w:rPr>
        <w:t>Ванхаль</w:t>
      </w:r>
      <w:proofErr w:type="spellEnd"/>
      <w:r w:rsidRPr="004750E4">
        <w:rPr>
          <w:rFonts w:ascii="Times New Roman" w:hAnsi="Times New Roman" w:cs="Times New Roman"/>
        </w:rPr>
        <w:t xml:space="preserve"> – Концерт для контрабаса с оркестром (</w:t>
      </w:r>
      <w:r w:rsidRPr="004750E4">
        <w:rPr>
          <w:rFonts w:ascii="Times New Roman" w:hAnsi="Times New Roman" w:cs="Times New Roman"/>
          <w:lang w:val="en-US"/>
        </w:rPr>
        <w:t>I</w:t>
      </w:r>
      <w:r w:rsidRPr="004750E4">
        <w:rPr>
          <w:rFonts w:ascii="Times New Roman" w:hAnsi="Times New Roman" w:cs="Times New Roman"/>
        </w:rPr>
        <w:t xml:space="preserve"> часть с каденцией)</w:t>
      </w:r>
    </w:p>
    <w:p w:rsidR="00475D84" w:rsidRPr="004750E4" w:rsidRDefault="00475D84" w:rsidP="009441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4750E4">
        <w:rPr>
          <w:rFonts w:ascii="Times New Roman" w:hAnsi="Times New Roman" w:cs="Times New Roman"/>
          <w:u w:val="single"/>
        </w:rPr>
        <w:t>или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750E4">
        <w:rPr>
          <w:rFonts w:ascii="Times New Roman" w:hAnsi="Times New Roman" w:cs="Times New Roman"/>
        </w:rPr>
        <w:t>Кусевицкий</w:t>
      </w:r>
      <w:proofErr w:type="spellEnd"/>
      <w:r w:rsidRPr="004750E4">
        <w:rPr>
          <w:rFonts w:ascii="Times New Roman" w:hAnsi="Times New Roman" w:cs="Times New Roman"/>
        </w:rPr>
        <w:t xml:space="preserve"> – Концерт для контрабаса с оркестром (I часть с каденцией)</w:t>
      </w:r>
    </w:p>
    <w:p w:rsidR="00475D84" w:rsidRPr="004750E4" w:rsidRDefault="00475D84" w:rsidP="009441A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1.5 Духовые инструменты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750E4">
        <w:rPr>
          <w:rFonts w:ascii="Times New Roman" w:hAnsi="Times New Roman" w:cs="Times New Roman"/>
          <w:sz w:val="24"/>
          <w:szCs w:val="24"/>
        </w:rPr>
        <w:t>Исполнение на инструменте 2 разнохарактерных произведения или 2 части сонаты (подвижная и медленная).</w:t>
      </w:r>
    </w:p>
    <w:p w:rsidR="00475D84" w:rsidRPr="004750E4" w:rsidRDefault="00475D84" w:rsidP="009441A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</w:rPr>
      </w:pPr>
      <w:r w:rsidRPr="004750E4">
        <w:rPr>
          <w:rFonts w:ascii="Times New Roman" w:hAnsi="Times New Roman" w:cs="Times New Roman"/>
          <w:b/>
          <w:i/>
        </w:rPr>
        <w:t>1.6 Ударные инструменты:</w:t>
      </w:r>
    </w:p>
    <w:p w:rsidR="00475D84" w:rsidRPr="004750E4" w:rsidRDefault="00475D84" w:rsidP="009441A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750E4">
        <w:rPr>
          <w:rFonts w:ascii="Times New Roman" w:eastAsia="Calibri" w:hAnsi="Times New Roman" w:cs="Times New Roman"/>
        </w:rPr>
        <w:t>Произведения на малом барабане или перкуссии по выбору исполнителя.</w:t>
      </w:r>
    </w:p>
    <w:p w:rsidR="00E63DB1" w:rsidRPr="004750E4" w:rsidRDefault="00E63DB1">
      <w:pPr>
        <w:rPr>
          <w:rFonts w:ascii="Times New Roman" w:hAnsi="Times New Roman" w:cs="Times New Roman"/>
          <w:sz w:val="28"/>
          <w:szCs w:val="28"/>
        </w:rPr>
      </w:pPr>
    </w:p>
    <w:sectPr w:rsidR="00E63DB1" w:rsidRPr="004750E4" w:rsidSect="009441A8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CC" w:rsidRDefault="00BB66CC" w:rsidP="00475D84">
      <w:pPr>
        <w:spacing w:after="0" w:line="240" w:lineRule="auto"/>
      </w:pPr>
      <w:r>
        <w:separator/>
      </w:r>
    </w:p>
  </w:endnote>
  <w:endnote w:type="continuationSeparator" w:id="0">
    <w:p w:rsidR="00BB66CC" w:rsidRDefault="00BB66CC" w:rsidP="0047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CC" w:rsidRDefault="00BB66CC" w:rsidP="00475D84">
      <w:pPr>
        <w:spacing w:after="0" w:line="240" w:lineRule="auto"/>
      </w:pPr>
      <w:r>
        <w:separator/>
      </w:r>
    </w:p>
  </w:footnote>
  <w:footnote w:type="continuationSeparator" w:id="0">
    <w:p w:rsidR="00BB66CC" w:rsidRDefault="00BB66CC" w:rsidP="00475D84">
      <w:pPr>
        <w:spacing w:after="0" w:line="240" w:lineRule="auto"/>
      </w:pPr>
      <w:r>
        <w:continuationSeparator/>
      </w:r>
    </w:p>
  </w:footnote>
  <w:footnote w:id="1">
    <w:p w:rsidR="00475D84" w:rsidRPr="002F4F44" w:rsidRDefault="00475D84" w:rsidP="00475D84">
      <w:pPr>
        <w:pStyle w:val="a6"/>
        <w:rPr>
          <w:rFonts w:ascii="Tahoma" w:hAnsi="Tahoma" w:cs="Tahoma"/>
        </w:rPr>
      </w:pPr>
      <w:r w:rsidRPr="002F4F44">
        <w:rPr>
          <w:rStyle w:val="a8"/>
          <w:rFonts w:ascii="Tahoma" w:hAnsi="Tahoma" w:cs="Tahoma"/>
        </w:rPr>
        <w:footnoteRef/>
      </w:r>
      <w:r w:rsidRPr="002F4F44">
        <w:rPr>
          <w:rFonts w:ascii="Tahoma" w:hAnsi="Tahoma" w:cs="Tahoma"/>
        </w:rPr>
        <w:t xml:space="preserve"> Современные сочинения к исполнению в конкурсе не допускаются</w:t>
      </w:r>
    </w:p>
  </w:footnote>
  <w:footnote w:id="2">
    <w:p w:rsidR="00475D84" w:rsidRDefault="00475D84" w:rsidP="00475D84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ahoma" w:hAnsi="Tahoma" w:cs="Tahoma"/>
        </w:rPr>
        <w:t>При поступлении в группы духовых инструментов</w:t>
      </w:r>
      <w:r w:rsidRPr="00A652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частник исполняет обязательные произведения, предусмотренные для всех инструментов, перечисленных в скобках рядом с указанием вакантной должно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A8" w:rsidRDefault="009441A8" w:rsidP="009441A8">
    <w:pPr>
      <w:pStyle w:val="a9"/>
      <w:ind w:left="-709"/>
    </w:pPr>
  </w:p>
  <w:p w:rsidR="009441A8" w:rsidRDefault="009441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0C7"/>
    <w:multiLevelType w:val="hybridMultilevel"/>
    <w:tmpl w:val="5B40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825"/>
    <w:multiLevelType w:val="hybridMultilevel"/>
    <w:tmpl w:val="DAD48482"/>
    <w:lvl w:ilvl="0" w:tplc="E3F4A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301E"/>
    <w:multiLevelType w:val="hybridMultilevel"/>
    <w:tmpl w:val="49E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C3F03"/>
    <w:multiLevelType w:val="multilevel"/>
    <w:tmpl w:val="BCB855F2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6AC96A6E"/>
    <w:multiLevelType w:val="hybridMultilevel"/>
    <w:tmpl w:val="8F52ACE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493079"/>
    <w:multiLevelType w:val="hybridMultilevel"/>
    <w:tmpl w:val="C158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DB1"/>
    <w:rsid w:val="00034A7B"/>
    <w:rsid w:val="000C46AB"/>
    <w:rsid w:val="000E33BB"/>
    <w:rsid w:val="00183287"/>
    <w:rsid w:val="001F6A30"/>
    <w:rsid w:val="002A1534"/>
    <w:rsid w:val="002A6BC9"/>
    <w:rsid w:val="002C0379"/>
    <w:rsid w:val="00300E00"/>
    <w:rsid w:val="003310BE"/>
    <w:rsid w:val="00344C9F"/>
    <w:rsid w:val="00353F8C"/>
    <w:rsid w:val="0038104B"/>
    <w:rsid w:val="00385490"/>
    <w:rsid w:val="0038643D"/>
    <w:rsid w:val="00395227"/>
    <w:rsid w:val="003F253E"/>
    <w:rsid w:val="00423DC9"/>
    <w:rsid w:val="00425754"/>
    <w:rsid w:val="004750E4"/>
    <w:rsid w:val="00475D84"/>
    <w:rsid w:val="00492D7A"/>
    <w:rsid w:val="004D43A4"/>
    <w:rsid w:val="00546045"/>
    <w:rsid w:val="00551DA2"/>
    <w:rsid w:val="005723FC"/>
    <w:rsid w:val="0058173B"/>
    <w:rsid w:val="00587FEF"/>
    <w:rsid w:val="005A1DB2"/>
    <w:rsid w:val="005C19F6"/>
    <w:rsid w:val="00623FCC"/>
    <w:rsid w:val="00665A2A"/>
    <w:rsid w:val="006D266C"/>
    <w:rsid w:val="006D2AFA"/>
    <w:rsid w:val="00731A85"/>
    <w:rsid w:val="007B6D73"/>
    <w:rsid w:val="008512BC"/>
    <w:rsid w:val="008956D4"/>
    <w:rsid w:val="008F4736"/>
    <w:rsid w:val="009019C5"/>
    <w:rsid w:val="00910D84"/>
    <w:rsid w:val="009441A8"/>
    <w:rsid w:val="00980272"/>
    <w:rsid w:val="009D164B"/>
    <w:rsid w:val="009F0AD6"/>
    <w:rsid w:val="009F2C9C"/>
    <w:rsid w:val="00A0347C"/>
    <w:rsid w:val="00A104C0"/>
    <w:rsid w:val="00AD6B37"/>
    <w:rsid w:val="00BB66CC"/>
    <w:rsid w:val="00C51C0A"/>
    <w:rsid w:val="00CC3115"/>
    <w:rsid w:val="00D86932"/>
    <w:rsid w:val="00D95D94"/>
    <w:rsid w:val="00DA4457"/>
    <w:rsid w:val="00DD7EFA"/>
    <w:rsid w:val="00E01E96"/>
    <w:rsid w:val="00E341C3"/>
    <w:rsid w:val="00E63DB1"/>
    <w:rsid w:val="00EA5F70"/>
    <w:rsid w:val="00EC66D9"/>
    <w:rsid w:val="00EC6D34"/>
    <w:rsid w:val="00F07406"/>
    <w:rsid w:val="00F342AA"/>
    <w:rsid w:val="00F3513F"/>
    <w:rsid w:val="00F6112F"/>
    <w:rsid w:val="00F82AC9"/>
    <w:rsid w:val="00FB40D2"/>
    <w:rsid w:val="00FC442B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8014C-3EF3-4BAD-A97E-8DAB676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16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D164B"/>
    <w:pPr>
      <w:ind w:left="720"/>
      <w:contextualSpacing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unhideWhenUsed/>
    <w:rsid w:val="00475D8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75D84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75D8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4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41A8"/>
  </w:style>
  <w:style w:type="paragraph" w:styleId="ab">
    <w:name w:val="footer"/>
    <w:basedOn w:val="a"/>
    <w:link w:val="ac"/>
    <w:uiPriority w:val="99"/>
    <w:semiHidden/>
    <w:unhideWhenUsed/>
    <w:rsid w:val="0094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41A8"/>
  </w:style>
  <w:style w:type="paragraph" w:styleId="ad">
    <w:name w:val="Balloon Text"/>
    <w:basedOn w:val="a"/>
    <w:link w:val="ae"/>
    <w:uiPriority w:val="99"/>
    <w:semiHidden/>
    <w:unhideWhenUsed/>
    <w:rsid w:val="0094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646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310">
                          <w:marLeft w:val="0"/>
                          <w:marRight w:val="0"/>
                          <w:marTop w:val="0"/>
                          <w:marBottom w:val="4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79395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5007">
                          <w:marLeft w:val="0"/>
                          <w:marRight w:val="0"/>
                          <w:marTop w:val="0"/>
                          <w:marBottom w:val="4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D919-A840-4A29-9BA1-180178C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zinat</dc:creator>
  <cp:lastModifiedBy>Азамат</cp:lastModifiedBy>
  <cp:revision>32</cp:revision>
  <cp:lastPrinted>2020-10-26T07:14:00Z</cp:lastPrinted>
  <dcterms:created xsi:type="dcterms:W3CDTF">2020-10-24T20:28:00Z</dcterms:created>
  <dcterms:modified xsi:type="dcterms:W3CDTF">2021-03-09T12:20:00Z</dcterms:modified>
</cp:coreProperties>
</file>